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E87C" w14:textId="77777777" w:rsidR="00625283" w:rsidRDefault="00625283" w:rsidP="00A02973">
      <w:pPr>
        <w:jc w:val="center"/>
        <w:rPr>
          <w:rFonts w:ascii="Lazing on a sunny afternoon" w:hAnsi="Lazing on a sunny afternoon" w:cs="Times"/>
          <w:bCs/>
          <w:sz w:val="40"/>
          <w:szCs w:val="40"/>
          <w:lang w:val="en-US"/>
        </w:rPr>
      </w:pPr>
    </w:p>
    <w:p w14:paraId="09B63C56" w14:textId="04669E13" w:rsidR="007C4D5A" w:rsidRDefault="00142E23" w:rsidP="00A02973">
      <w:pPr>
        <w:jc w:val="center"/>
        <w:rPr>
          <w:rFonts w:ascii="Lazing on a sunny afternoon" w:hAnsi="Lazing on a sunny afternoon" w:cs="Times"/>
          <w:bCs/>
          <w:sz w:val="40"/>
          <w:szCs w:val="40"/>
          <w:lang w:val="en-US"/>
        </w:rPr>
      </w:pPr>
      <w:r w:rsidRPr="003D296E">
        <w:rPr>
          <w:rFonts w:ascii="Lazing on a sunny afternoon" w:hAnsi="Lazing on a sunny afternoon" w:cs="Times"/>
          <w:bCs/>
          <w:sz w:val="40"/>
          <w:szCs w:val="40"/>
          <w:lang w:val="en-US"/>
        </w:rPr>
        <w:t>EATING DISORDERS</w:t>
      </w:r>
      <w:r w:rsidR="00673A9A">
        <w:rPr>
          <w:rFonts w:ascii="Lazing on a sunny afternoon" w:hAnsi="Lazing on a sunny afternoon" w:cs="Times"/>
          <w:bCs/>
          <w:sz w:val="40"/>
          <w:szCs w:val="40"/>
          <w:lang w:val="en-US"/>
        </w:rPr>
        <w:t xml:space="preserve"> - TRAINING FOR PROFESSIONALS - </w:t>
      </w:r>
      <w:r w:rsidR="007C4D5A">
        <w:rPr>
          <w:rFonts w:ascii="Lazing on a sunny afternoon" w:hAnsi="Lazing on a sunny afternoon" w:cs="Times"/>
          <w:bCs/>
          <w:sz w:val="40"/>
          <w:szCs w:val="40"/>
          <w:lang w:val="en-US"/>
        </w:rPr>
        <w:t xml:space="preserve">BOOKING FORM </w:t>
      </w:r>
    </w:p>
    <w:p w14:paraId="49CE3904" w14:textId="77777777" w:rsidR="005A3079" w:rsidRPr="00C153A9" w:rsidRDefault="005A3079" w:rsidP="00CD77FA">
      <w:pPr>
        <w:jc w:val="center"/>
        <w:rPr>
          <w:rFonts w:ascii="Lazing on a sunny afternoon" w:hAnsi="Lazing on a sunny afternoon" w:cs="Times"/>
          <w:bCs/>
          <w:sz w:val="25"/>
          <w:szCs w:val="25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1"/>
      </w:tblGrid>
      <w:tr w:rsidR="005A3079" w:rsidRPr="00C153A9" w14:paraId="17D864AF" w14:textId="77777777" w:rsidTr="006F6BFA">
        <w:tc>
          <w:tcPr>
            <w:tcW w:w="2689" w:type="dxa"/>
          </w:tcPr>
          <w:p w14:paraId="3FE7A462" w14:textId="7883A8BA" w:rsidR="005A3079" w:rsidRPr="00C153A9" w:rsidRDefault="005A3079" w:rsidP="005A3079">
            <w:pPr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</w:pPr>
            <w:r w:rsidRPr="00C153A9"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  <w:t>DATE</w:t>
            </w:r>
            <w:r w:rsidR="001B6FBD"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  <w:t xml:space="preserve"> </w:t>
            </w:r>
            <w:r w:rsidR="001B6FBD" w:rsidRPr="001B6FBD">
              <w:rPr>
                <w:rFonts w:ascii="Dosis" w:hAnsi="Dosis" w:cs="Times"/>
                <w:sz w:val="25"/>
                <w:szCs w:val="25"/>
                <w:lang w:val="en-US"/>
              </w:rPr>
              <w:t>(please complete)</w:t>
            </w:r>
          </w:p>
        </w:tc>
        <w:tc>
          <w:tcPr>
            <w:tcW w:w="7761" w:type="dxa"/>
          </w:tcPr>
          <w:p w14:paraId="349A205D" w14:textId="433B716B" w:rsidR="005A3079" w:rsidRPr="00C153A9" w:rsidRDefault="005A3079" w:rsidP="00921E40">
            <w:pPr>
              <w:rPr>
                <w:rFonts w:ascii="Dosis" w:hAnsi="Dosis" w:cs="Times"/>
                <w:bCs/>
                <w:sz w:val="25"/>
                <w:szCs w:val="25"/>
                <w:lang w:val="en-US"/>
              </w:rPr>
            </w:pPr>
          </w:p>
        </w:tc>
      </w:tr>
      <w:tr w:rsidR="005A3079" w:rsidRPr="00C153A9" w14:paraId="151F9E58" w14:textId="77777777" w:rsidTr="006F6BFA">
        <w:tc>
          <w:tcPr>
            <w:tcW w:w="2689" w:type="dxa"/>
          </w:tcPr>
          <w:p w14:paraId="639B3955" w14:textId="5434555B" w:rsidR="005A3079" w:rsidRPr="00C153A9" w:rsidRDefault="005A3079" w:rsidP="005A3079">
            <w:pPr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</w:pPr>
            <w:r w:rsidRPr="00C153A9"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  <w:t>TIME</w:t>
            </w:r>
          </w:p>
        </w:tc>
        <w:tc>
          <w:tcPr>
            <w:tcW w:w="7761" w:type="dxa"/>
          </w:tcPr>
          <w:p w14:paraId="54F34EB7" w14:textId="02EBB7B4" w:rsidR="005A3079" w:rsidRPr="00C153A9" w:rsidRDefault="005A3079" w:rsidP="005A3079">
            <w:pPr>
              <w:rPr>
                <w:rFonts w:ascii="Dosis" w:hAnsi="Dosis" w:cs="Times"/>
                <w:bCs/>
                <w:sz w:val="25"/>
                <w:szCs w:val="25"/>
                <w:lang w:val="en-US"/>
              </w:rPr>
            </w:pPr>
            <w:r w:rsidRPr="00C153A9">
              <w:rPr>
                <w:rFonts w:ascii="Dosis" w:hAnsi="Dosis" w:cs="Times"/>
                <w:bCs/>
                <w:sz w:val="25"/>
                <w:szCs w:val="25"/>
                <w:lang w:val="en-US"/>
              </w:rPr>
              <w:t>10</w:t>
            </w:r>
            <w:r w:rsidR="00625283">
              <w:rPr>
                <w:rFonts w:ascii="Dosis" w:hAnsi="Dosis" w:cs="Times"/>
                <w:bCs/>
                <w:sz w:val="25"/>
                <w:szCs w:val="25"/>
                <w:lang w:val="en-US"/>
              </w:rPr>
              <w:t>am</w:t>
            </w:r>
            <w:r w:rsidRPr="00C153A9">
              <w:rPr>
                <w:rFonts w:ascii="Dosis" w:hAnsi="Dosis" w:cs="Times"/>
                <w:bCs/>
                <w:sz w:val="25"/>
                <w:szCs w:val="25"/>
                <w:lang w:val="en-US"/>
              </w:rPr>
              <w:t xml:space="preserve"> </w:t>
            </w:r>
            <w:r w:rsidR="00B95A50">
              <w:rPr>
                <w:rFonts w:ascii="Dosis" w:hAnsi="Dosis" w:cs="Times"/>
                <w:bCs/>
                <w:sz w:val="25"/>
                <w:szCs w:val="25"/>
                <w:lang w:val="en-US"/>
              </w:rPr>
              <w:t>to</w:t>
            </w:r>
            <w:r w:rsidRPr="00C153A9">
              <w:rPr>
                <w:rFonts w:ascii="Dosis" w:hAnsi="Dosis" w:cs="Times"/>
                <w:bCs/>
                <w:sz w:val="25"/>
                <w:szCs w:val="25"/>
                <w:lang w:val="en-US"/>
              </w:rPr>
              <w:t xml:space="preserve"> 4</w:t>
            </w:r>
            <w:r w:rsidR="00625283">
              <w:rPr>
                <w:rFonts w:ascii="Dosis" w:hAnsi="Dosis" w:cs="Times"/>
                <w:bCs/>
                <w:sz w:val="25"/>
                <w:szCs w:val="25"/>
                <w:lang w:val="en-US"/>
              </w:rPr>
              <w:t>pm</w:t>
            </w:r>
          </w:p>
        </w:tc>
      </w:tr>
      <w:tr w:rsidR="005A3079" w:rsidRPr="00C153A9" w14:paraId="7A8DCEAC" w14:textId="77777777" w:rsidTr="006F6BFA">
        <w:tc>
          <w:tcPr>
            <w:tcW w:w="2689" w:type="dxa"/>
          </w:tcPr>
          <w:p w14:paraId="790A63F7" w14:textId="655BCC69" w:rsidR="005A3079" w:rsidRPr="00C153A9" w:rsidRDefault="005A3079" w:rsidP="005A3079">
            <w:pPr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</w:pPr>
            <w:r w:rsidRPr="00C153A9"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  <w:t>VENUE</w:t>
            </w:r>
          </w:p>
        </w:tc>
        <w:tc>
          <w:tcPr>
            <w:tcW w:w="7761" w:type="dxa"/>
          </w:tcPr>
          <w:p w14:paraId="1EA9FE4F" w14:textId="42977782" w:rsidR="005A3079" w:rsidRPr="00C153A9" w:rsidRDefault="00DA7A34" w:rsidP="005A3079">
            <w:pPr>
              <w:rPr>
                <w:rFonts w:ascii="Dosis" w:hAnsi="Dosis" w:cs="Times"/>
                <w:bCs/>
                <w:sz w:val="25"/>
                <w:szCs w:val="25"/>
                <w:lang w:val="en-US"/>
              </w:rPr>
            </w:pPr>
            <w:r>
              <w:rPr>
                <w:rFonts w:ascii="Dosis" w:hAnsi="Dosis" w:cs="Times"/>
                <w:bCs/>
                <w:sz w:val="25"/>
                <w:szCs w:val="25"/>
                <w:lang w:val="en-US"/>
              </w:rPr>
              <w:t>Online via Teams</w:t>
            </w:r>
            <w:r w:rsidR="00DA1F65">
              <w:rPr>
                <w:rFonts w:ascii="Dosis" w:hAnsi="Dosis" w:cs="Times"/>
                <w:bCs/>
                <w:sz w:val="25"/>
                <w:szCs w:val="25"/>
                <w:lang w:val="en-US"/>
              </w:rPr>
              <w:t xml:space="preserve"> </w:t>
            </w:r>
          </w:p>
        </w:tc>
      </w:tr>
      <w:tr w:rsidR="00921E40" w:rsidRPr="00C153A9" w14:paraId="5190D560" w14:textId="77777777" w:rsidTr="006F6BFA">
        <w:tc>
          <w:tcPr>
            <w:tcW w:w="2689" w:type="dxa"/>
          </w:tcPr>
          <w:p w14:paraId="0C1AB458" w14:textId="363AF65B" w:rsidR="00921E40" w:rsidRPr="00C153A9" w:rsidRDefault="00921E40" w:rsidP="005A3079">
            <w:pPr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</w:pPr>
            <w:r w:rsidRPr="00C153A9"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  <w:t>NAME OF TRAINER</w:t>
            </w:r>
          </w:p>
        </w:tc>
        <w:tc>
          <w:tcPr>
            <w:tcW w:w="7761" w:type="dxa"/>
          </w:tcPr>
          <w:p w14:paraId="77855813" w14:textId="30D0F87C" w:rsidR="009F08C7" w:rsidRPr="00C153A9" w:rsidRDefault="00DA7A34" w:rsidP="005A3079">
            <w:pPr>
              <w:rPr>
                <w:rFonts w:ascii="Dosis" w:hAnsi="Dosis" w:cs="Times"/>
                <w:bCs/>
                <w:sz w:val="25"/>
                <w:szCs w:val="25"/>
                <w:lang w:val="en-US"/>
              </w:rPr>
            </w:pPr>
            <w:r>
              <w:rPr>
                <w:rFonts w:ascii="Dosis" w:hAnsi="Dosis" w:cs="Times"/>
                <w:bCs/>
                <w:sz w:val="25"/>
                <w:szCs w:val="25"/>
                <w:lang w:val="en-US"/>
              </w:rPr>
              <w:t>Claire Rylatt</w:t>
            </w:r>
          </w:p>
        </w:tc>
      </w:tr>
    </w:tbl>
    <w:p w14:paraId="076E30EA" w14:textId="77777777" w:rsidR="005A3079" w:rsidRPr="00C153A9" w:rsidRDefault="005A3079" w:rsidP="00CD77FA">
      <w:pPr>
        <w:jc w:val="center"/>
        <w:rPr>
          <w:rFonts w:ascii="Dosis" w:hAnsi="Dosis" w:cs="Times"/>
          <w:bCs/>
          <w:sz w:val="25"/>
          <w:szCs w:val="25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1"/>
      </w:tblGrid>
      <w:tr w:rsidR="005A3079" w:rsidRPr="00C153A9" w14:paraId="722647A4" w14:textId="77777777" w:rsidTr="006F6BFA">
        <w:tc>
          <w:tcPr>
            <w:tcW w:w="2689" w:type="dxa"/>
          </w:tcPr>
          <w:p w14:paraId="35DFA8AB" w14:textId="661C7DA7" w:rsidR="005A3079" w:rsidRPr="00C153A9" w:rsidRDefault="005A3079" w:rsidP="007C4D5A">
            <w:pPr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</w:pPr>
            <w:r w:rsidRPr="00C153A9"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  <w:t>NAME</w:t>
            </w:r>
          </w:p>
        </w:tc>
        <w:tc>
          <w:tcPr>
            <w:tcW w:w="7761" w:type="dxa"/>
          </w:tcPr>
          <w:p w14:paraId="60568482" w14:textId="77777777" w:rsidR="005A3079" w:rsidRPr="00C153A9" w:rsidRDefault="005A3079" w:rsidP="007C4D5A">
            <w:pPr>
              <w:rPr>
                <w:rFonts w:ascii="Dosis" w:hAnsi="Dosis" w:cs="Times"/>
                <w:bCs/>
                <w:sz w:val="25"/>
                <w:szCs w:val="25"/>
                <w:lang w:val="en-US"/>
              </w:rPr>
            </w:pPr>
          </w:p>
        </w:tc>
      </w:tr>
      <w:tr w:rsidR="006F6BFA" w:rsidRPr="00C153A9" w14:paraId="50537987" w14:textId="77777777" w:rsidTr="006F6BFA">
        <w:tc>
          <w:tcPr>
            <w:tcW w:w="2689" w:type="dxa"/>
          </w:tcPr>
          <w:p w14:paraId="699CB65B" w14:textId="225139D7" w:rsidR="006F6BFA" w:rsidRPr="00C153A9" w:rsidRDefault="006F6BFA" w:rsidP="007C4D5A">
            <w:pPr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  <w:t xml:space="preserve">ORGANISATION </w:t>
            </w:r>
          </w:p>
        </w:tc>
        <w:tc>
          <w:tcPr>
            <w:tcW w:w="7761" w:type="dxa"/>
          </w:tcPr>
          <w:p w14:paraId="3C0CC0F6" w14:textId="77777777" w:rsidR="006F6BFA" w:rsidRPr="00C153A9" w:rsidRDefault="006F6BFA" w:rsidP="007C4D5A">
            <w:pPr>
              <w:rPr>
                <w:rFonts w:ascii="Dosis" w:hAnsi="Dosis" w:cs="Times"/>
                <w:bCs/>
                <w:sz w:val="25"/>
                <w:szCs w:val="25"/>
                <w:lang w:val="en-US"/>
              </w:rPr>
            </w:pPr>
          </w:p>
        </w:tc>
      </w:tr>
      <w:tr w:rsidR="005A3079" w:rsidRPr="00C153A9" w14:paraId="405DDCF3" w14:textId="77777777" w:rsidTr="006F6BFA">
        <w:tc>
          <w:tcPr>
            <w:tcW w:w="2689" w:type="dxa"/>
          </w:tcPr>
          <w:p w14:paraId="4197454E" w14:textId="6E0D5737" w:rsidR="005A3079" w:rsidRPr="00C153A9" w:rsidRDefault="005A3079" w:rsidP="007C4D5A">
            <w:pPr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</w:pPr>
            <w:r w:rsidRPr="00C153A9"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  <w:t>ADDRESS</w:t>
            </w:r>
          </w:p>
        </w:tc>
        <w:tc>
          <w:tcPr>
            <w:tcW w:w="7761" w:type="dxa"/>
          </w:tcPr>
          <w:p w14:paraId="634A9C5F" w14:textId="77777777" w:rsidR="005A3079" w:rsidRPr="00C153A9" w:rsidRDefault="005A3079" w:rsidP="007C4D5A">
            <w:pPr>
              <w:rPr>
                <w:rFonts w:ascii="Dosis" w:hAnsi="Dosis" w:cs="Times"/>
                <w:bCs/>
                <w:sz w:val="25"/>
                <w:szCs w:val="25"/>
                <w:lang w:val="en-US"/>
              </w:rPr>
            </w:pPr>
          </w:p>
        </w:tc>
      </w:tr>
      <w:tr w:rsidR="005A3079" w:rsidRPr="00C153A9" w14:paraId="52D98F57" w14:textId="77777777" w:rsidTr="006F6BFA">
        <w:tc>
          <w:tcPr>
            <w:tcW w:w="2689" w:type="dxa"/>
          </w:tcPr>
          <w:p w14:paraId="6BF23A74" w14:textId="77777777" w:rsidR="005A3079" w:rsidRPr="00C153A9" w:rsidRDefault="005A3079" w:rsidP="007C4D5A">
            <w:pPr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7761" w:type="dxa"/>
          </w:tcPr>
          <w:p w14:paraId="46B96EB9" w14:textId="77777777" w:rsidR="005A3079" w:rsidRPr="00C153A9" w:rsidRDefault="005A3079" w:rsidP="007C4D5A">
            <w:pPr>
              <w:rPr>
                <w:rFonts w:ascii="Dosis" w:hAnsi="Dosis" w:cs="Times"/>
                <w:bCs/>
                <w:sz w:val="25"/>
                <w:szCs w:val="25"/>
                <w:lang w:val="en-US"/>
              </w:rPr>
            </w:pPr>
          </w:p>
        </w:tc>
      </w:tr>
      <w:tr w:rsidR="005A3079" w:rsidRPr="00C153A9" w14:paraId="016C99F2" w14:textId="77777777" w:rsidTr="006F6BFA">
        <w:tc>
          <w:tcPr>
            <w:tcW w:w="2689" w:type="dxa"/>
          </w:tcPr>
          <w:p w14:paraId="7F5CD82A" w14:textId="10D7DA3C" w:rsidR="005A3079" w:rsidRPr="00C153A9" w:rsidRDefault="005A3079" w:rsidP="007C4D5A">
            <w:pPr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</w:pPr>
            <w:r w:rsidRPr="00C153A9"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  <w:t>MOB NO</w:t>
            </w:r>
          </w:p>
        </w:tc>
        <w:tc>
          <w:tcPr>
            <w:tcW w:w="7761" w:type="dxa"/>
          </w:tcPr>
          <w:p w14:paraId="27DDC21D" w14:textId="77777777" w:rsidR="005A3079" w:rsidRPr="00C153A9" w:rsidRDefault="005A3079" w:rsidP="007C4D5A">
            <w:pPr>
              <w:rPr>
                <w:rFonts w:ascii="Dosis" w:hAnsi="Dosis" w:cs="Times"/>
                <w:bCs/>
                <w:sz w:val="25"/>
                <w:szCs w:val="25"/>
                <w:lang w:val="en-US"/>
              </w:rPr>
            </w:pPr>
          </w:p>
        </w:tc>
      </w:tr>
      <w:tr w:rsidR="005A3079" w:rsidRPr="00C153A9" w14:paraId="2BC2930F" w14:textId="77777777" w:rsidTr="006F6BFA">
        <w:tc>
          <w:tcPr>
            <w:tcW w:w="2689" w:type="dxa"/>
          </w:tcPr>
          <w:p w14:paraId="3E5A905D" w14:textId="43DBF003" w:rsidR="005A3079" w:rsidRPr="00C153A9" w:rsidRDefault="005A3079" w:rsidP="007C4D5A">
            <w:pPr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</w:pPr>
            <w:r w:rsidRPr="00C153A9"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  <w:t>EMAIL</w:t>
            </w:r>
          </w:p>
        </w:tc>
        <w:tc>
          <w:tcPr>
            <w:tcW w:w="7761" w:type="dxa"/>
          </w:tcPr>
          <w:p w14:paraId="33610326" w14:textId="77777777" w:rsidR="005A3079" w:rsidRPr="00C153A9" w:rsidRDefault="005A3079" w:rsidP="007C4D5A">
            <w:pPr>
              <w:rPr>
                <w:rFonts w:ascii="Dosis" w:hAnsi="Dosis" w:cs="Times"/>
                <w:bCs/>
                <w:sz w:val="25"/>
                <w:szCs w:val="25"/>
                <w:lang w:val="en-US"/>
              </w:rPr>
            </w:pPr>
          </w:p>
        </w:tc>
      </w:tr>
      <w:tr w:rsidR="005A3079" w:rsidRPr="00C153A9" w14:paraId="5C0926A5" w14:textId="77777777" w:rsidTr="006F6BFA">
        <w:tc>
          <w:tcPr>
            <w:tcW w:w="2689" w:type="dxa"/>
          </w:tcPr>
          <w:p w14:paraId="62908083" w14:textId="3E669E70" w:rsidR="005A3079" w:rsidRPr="00C153A9" w:rsidRDefault="00921E40" w:rsidP="007C4D5A">
            <w:pPr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</w:pPr>
            <w:r w:rsidRPr="00C153A9"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  <w:t>DO YOU HAVE ANY ACCESS REQUIREMENTS?</w:t>
            </w:r>
          </w:p>
        </w:tc>
        <w:tc>
          <w:tcPr>
            <w:tcW w:w="7761" w:type="dxa"/>
          </w:tcPr>
          <w:p w14:paraId="5C9F082A" w14:textId="77777777" w:rsidR="005A3079" w:rsidRPr="00C153A9" w:rsidRDefault="005A3079" w:rsidP="007C4D5A">
            <w:pPr>
              <w:rPr>
                <w:rFonts w:ascii="Dosis" w:hAnsi="Dosis" w:cs="Times"/>
                <w:bCs/>
                <w:sz w:val="25"/>
                <w:szCs w:val="25"/>
                <w:lang w:val="en-US"/>
              </w:rPr>
            </w:pPr>
          </w:p>
        </w:tc>
      </w:tr>
      <w:tr w:rsidR="00921E40" w:rsidRPr="00C153A9" w14:paraId="3265AF96" w14:textId="77777777" w:rsidTr="006F6BFA">
        <w:tc>
          <w:tcPr>
            <w:tcW w:w="2689" w:type="dxa"/>
          </w:tcPr>
          <w:p w14:paraId="2FC0912D" w14:textId="020DC9BD" w:rsidR="00921E40" w:rsidRPr="00C153A9" w:rsidRDefault="00921E40" w:rsidP="007C4D5A">
            <w:pPr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</w:pPr>
            <w:r w:rsidRPr="00C153A9">
              <w:rPr>
                <w:rFonts w:ascii="Dosis" w:hAnsi="Dosis" w:cs="Times"/>
                <w:b/>
                <w:bCs/>
                <w:sz w:val="25"/>
                <w:szCs w:val="25"/>
                <w:lang w:val="en-US"/>
              </w:rPr>
              <w:t>WHERE DID YOU HEAR ABOUT US?</w:t>
            </w:r>
          </w:p>
        </w:tc>
        <w:tc>
          <w:tcPr>
            <w:tcW w:w="7761" w:type="dxa"/>
          </w:tcPr>
          <w:p w14:paraId="098E47D0" w14:textId="77777777" w:rsidR="00921E40" w:rsidRPr="00C153A9" w:rsidRDefault="00921E40" w:rsidP="007C4D5A">
            <w:pPr>
              <w:rPr>
                <w:rFonts w:ascii="Dosis" w:hAnsi="Dosis" w:cs="Times"/>
                <w:bCs/>
                <w:sz w:val="25"/>
                <w:szCs w:val="25"/>
                <w:lang w:val="en-US"/>
              </w:rPr>
            </w:pPr>
          </w:p>
        </w:tc>
      </w:tr>
    </w:tbl>
    <w:p w14:paraId="78DFFD13" w14:textId="77777777" w:rsidR="005A3079" w:rsidRPr="00C153A9" w:rsidRDefault="005A3079" w:rsidP="007C4D5A">
      <w:pPr>
        <w:rPr>
          <w:rFonts w:ascii="Lazing on a sunny afternoon" w:hAnsi="Lazing on a sunny afternoon" w:cs="Times"/>
          <w:bCs/>
          <w:sz w:val="25"/>
          <w:szCs w:val="25"/>
          <w:lang w:val="en-US"/>
        </w:rPr>
      </w:pPr>
    </w:p>
    <w:p w14:paraId="2E305E8A" w14:textId="7BB30774" w:rsidR="00921E40" w:rsidRPr="00C153A9" w:rsidRDefault="00921E40" w:rsidP="00921E40">
      <w:pPr>
        <w:rPr>
          <w:rFonts w:ascii="Dosis" w:hAnsi="Dosis" w:cs="Times"/>
          <w:bCs/>
          <w:sz w:val="25"/>
          <w:szCs w:val="25"/>
          <w:lang w:val="en-US"/>
        </w:rPr>
      </w:pPr>
      <w:r w:rsidRPr="00C153A9">
        <w:rPr>
          <w:rFonts w:ascii="Dosis" w:hAnsi="Dosis" w:cs="Times"/>
          <w:b/>
          <w:bCs/>
          <w:sz w:val="25"/>
          <w:szCs w:val="25"/>
          <w:lang w:val="en-US"/>
        </w:rPr>
        <w:t>Cost per workshop:</w:t>
      </w:r>
      <w:r w:rsidRPr="00C153A9">
        <w:rPr>
          <w:rFonts w:ascii="Dosis" w:hAnsi="Dosis" w:cs="Times"/>
          <w:bCs/>
          <w:sz w:val="25"/>
          <w:szCs w:val="25"/>
          <w:lang w:val="en-US"/>
        </w:rPr>
        <w:t xml:space="preserve">  </w:t>
      </w:r>
      <w:r w:rsidR="00452939" w:rsidRPr="00C153A9">
        <w:rPr>
          <w:rFonts w:ascii="Dosis" w:hAnsi="Dosis" w:cs="Times"/>
          <w:bCs/>
          <w:sz w:val="25"/>
          <w:szCs w:val="25"/>
          <w:lang w:val="en-US"/>
        </w:rPr>
        <w:t xml:space="preserve"> £</w:t>
      </w:r>
      <w:r w:rsidR="00CA603D">
        <w:rPr>
          <w:rFonts w:ascii="Dosis" w:hAnsi="Dosis" w:cs="Times"/>
          <w:bCs/>
          <w:sz w:val="25"/>
          <w:szCs w:val="25"/>
          <w:lang w:val="en-US"/>
        </w:rPr>
        <w:t>120</w:t>
      </w:r>
      <w:r w:rsidRPr="00C153A9">
        <w:rPr>
          <w:rFonts w:ascii="Dosis" w:hAnsi="Dosis" w:cs="Times"/>
          <w:bCs/>
          <w:sz w:val="25"/>
          <w:szCs w:val="25"/>
          <w:lang w:val="en-US"/>
        </w:rPr>
        <w:t xml:space="preserve"> per </w:t>
      </w:r>
      <w:r w:rsidR="00452939" w:rsidRPr="00C153A9">
        <w:rPr>
          <w:rFonts w:ascii="Dosis" w:hAnsi="Dosis" w:cs="Times"/>
          <w:bCs/>
          <w:sz w:val="25"/>
          <w:szCs w:val="25"/>
          <w:lang w:val="en-US"/>
        </w:rPr>
        <w:t>person</w:t>
      </w:r>
      <w:r w:rsidRPr="00C153A9">
        <w:rPr>
          <w:rFonts w:ascii="Dosis" w:hAnsi="Dosis" w:cs="Times"/>
          <w:bCs/>
          <w:sz w:val="25"/>
          <w:szCs w:val="25"/>
          <w:lang w:val="en-US"/>
        </w:rPr>
        <w:t xml:space="preserve">.  Confirmation of a place will be made on receipt of full payment.  </w:t>
      </w:r>
    </w:p>
    <w:p w14:paraId="109DCDDD" w14:textId="4C61D9EC" w:rsidR="00C153A9" w:rsidRPr="00C153A9" w:rsidRDefault="00012AA2" w:rsidP="00C153A9">
      <w:pPr>
        <w:rPr>
          <w:rFonts w:ascii="Dosis" w:eastAsia="Times New Roman" w:hAnsi="Dosis" w:cs="Times New Roman"/>
          <w:color w:val="000000"/>
          <w:sz w:val="25"/>
          <w:szCs w:val="25"/>
        </w:rPr>
      </w:pPr>
      <w:r w:rsidRPr="00C153A9">
        <w:rPr>
          <w:rFonts w:ascii="Dosis" w:hAnsi="Dosis" w:cs="Times"/>
          <w:bCs/>
          <w:sz w:val="25"/>
          <w:szCs w:val="25"/>
          <w:lang w:val="en-US"/>
        </w:rPr>
        <w:t>Please make payments via:</w:t>
      </w:r>
      <w:r w:rsidR="001B6FBD">
        <w:rPr>
          <w:rFonts w:ascii="Dosis" w:hAnsi="Dosis" w:cs="Times"/>
          <w:bCs/>
          <w:sz w:val="25"/>
          <w:szCs w:val="25"/>
          <w:lang w:val="en-US"/>
        </w:rPr>
        <w:tab/>
      </w:r>
      <w:r w:rsidR="00CA603D">
        <w:rPr>
          <w:rFonts w:ascii="Dosis" w:hAnsi="Dosis" w:cs="Times"/>
          <w:bCs/>
          <w:sz w:val="25"/>
          <w:szCs w:val="25"/>
          <w:lang w:val="en-US"/>
        </w:rPr>
        <w:t>Ban</w:t>
      </w:r>
      <w:r w:rsidR="00C153A9" w:rsidRPr="00C153A9">
        <w:rPr>
          <w:rFonts w:ascii="Dosis" w:eastAsia="Times New Roman" w:hAnsi="Dosis" w:cs="Times New Roman"/>
          <w:color w:val="000000"/>
          <w:sz w:val="25"/>
          <w:szCs w:val="25"/>
        </w:rPr>
        <w:t>k Name: CAF</w:t>
      </w:r>
      <w:r w:rsidR="00A02973">
        <w:rPr>
          <w:rFonts w:ascii="Dosis" w:eastAsia="Times New Roman" w:hAnsi="Dosis" w:cs="Times New Roman"/>
          <w:color w:val="000000"/>
          <w:sz w:val="25"/>
          <w:szCs w:val="25"/>
        </w:rPr>
        <w:t xml:space="preserve"> Bank</w:t>
      </w:r>
    </w:p>
    <w:p w14:paraId="10EF5148" w14:textId="50AB7813" w:rsidR="00C153A9" w:rsidRPr="00C153A9" w:rsidRDefault="00C153A9" w:rsidP="007E08FE">
      <w:pPr>
        <w:ind w:left="2115" w:firstLine="720"/>
        <w:rPr>
          <w:rFonts w:ascii="Dosis" w:eastAsia="Times New Roman" w:hAnsi="Dosis" w:cs="Times New Roman"/>
          <w:color w:val="000000"/>
          <w:sz w:val="25"/>
          <w:szCs w:val="25"/>
        </w:rPr>
      </w:pPr>
      <w:r w:rsidRPr="00C153A9">
        <w:rPr>
          <w:rFonts w:ascii="Dosis" w:eastAsia="Times New Roman" w:hAnsi="Dosis" w:cs="Times New Roman"/>
          <w:color w:val="000000"/>
          <w:sz w:val="25"/>
          <w:szCs w:val="25"/>
        </w:rPr>
        <w:t xml:space="preserve">Account Name: </w:t>
      </w:r>
      <w:r w:rsidR="006F6BFA">
        <w:rPr>
          <w:rFonts w:ascii="Dosis" w:eastAsia="Times New Roman" w:hAnsi="Dosis" w:cs="Times New Roman"/>
          <w:color w:val="000000"/>
          <w:sz w:val="25"/>
          <w:szCs w:val="25"/>
        </w:rPr>
        <w:t>SWEDA</w:t>
      </w:r>
    </w:p>
    <w:p w14:paraId="480E0143" w14:textId="77777777" w:rsidR="00C153A9" w:rsidRPr="00C153A9" w:rsidRDefault="00C153A9" w:rsidP="00C153A9">
      <w:pPr>
        <w:ind w:left="2835"/>
        <w:rPr>
          <w:rFonts w:ascii="Dosis" w:eastAsia="Times New Roman" w:hAnsi="Dosis" w:cs="Times New Roman"/>
          <w:color w:val="000000"/>
          <w:sz w:val="25"/>
          <w:szCs w:val="25"/>
        </w:rPr>
      </w:pPr>
      <w:r w:rsidRPr="00C153A9">
        <w:rPr>
          <w:rFonts w:ascii="Dosis" w:eastAsia="Times New Roman" w:hAnsi="Dosis" w:cs="Times New Roman"/>
          <w:color w:val="000000"/>
          <w:sz w:val="25"/>
          <w:szCs w:val="25"/>
        </w:rPr>
        <w:t>Account Number: 00014827</w:t>
      </w:r>
    </w:p>
    <w:p w14:paraId="5C533377" w14:textId="77777777" w:rsidR="00C153A9" w:rsidRDefault="00C153A9" w:rsidP="00C153A9">
      <w:pPr>
        <w:ind w:left="2835"/>
        <w:rPr>
          <w:rFonts w:ascii="Dosis" w:eastAsia="Times New Roman" w:hAnsi="Dosis" w:cs="Times New Roman"/>
          <w:color w:val="000000"/>
          <w:sz w:val="25"/>
          <w:szCs w:val="25"/>
        </w:rPr>
      </w:pPr>
      <w:r w:rsidRPr="00C153A9">
        <w:rPr>
          <w:rFonts w:ascii="Dosis" w:eastAsia="Times New Roman" w:hAnsi="Dosis" w:cs="Times New Roman"/>
          <w:color w:val="000000"/>
          <w:sz w:val="25"/>
          <w:szCs w:val="25"/>
        </w:rPr>
        <w:t>Sort Code:  40-52-40</w:t>
      </w:r>
    </w:p>
    <w:p w14:paraId="05858A07" w14:textId="0BCB3F57" w:rsidR="00E92A94" w:rsidRPr="00C153A9" w:rsidRDefault="00E92A94" w:rsidP="00A64FB2">
      <w:pPr>
        <w:ind w:left="2115" w:firstLine="720"/>
        <w:rPr>
          <w:rFonts w:ascii="Dosis" w:eastAsia="Times New Roman" w:hAnsi="Dosis" w:cs="Times New Roman"/>
          <w:color w:val="000000"/>
          <w:sz w:val="25"/>
          <w:szCs w:val="25"/>
        </w:rPr>
      </w:pPr>
      <w:r>
        <w:rPr>
          <w:rFonts w:ascii="Dosis" w:eastAsia="Times New Roman" w:hAnsi="Dosis" w:cs="Times New Roman"/>
          <w:color w:val="000000"/>
          <w:sz w:val="25"/>
          <w:szCs w:val="25"/>
        </w:rPr>
        <w:t xml:space="preserve">Ref: </w:t>
      </w:r>
      <w:r w:rsidR="00DA7A34">
        <w:rPr>
          <w:rFonts w:ascii="Dosis" w:eastAsia="Times New Roman" w:hAnsi="Dosis" w:cs="Times New Roman"/>
          <w:color w:val="000000"/>
          <w:sz w:val="25"/>
          <w:szCs w:val="25"/>
        </w:rPr>
        <w:t>EDFORPROF</w:t>
      </w:r>
      <w:r>
        <w:rPr>
          <w:rFonts w:ascii="Dosis" w:eastAsia="Times New Roman" w:hAnsi="Dosis" w:cs="Times New Roman"/>
          <w:color w:val="000000"/>
          <w:sz w:val="25"/>
          <w:szCs w:val="25"/>
        </w:rPr>
        <w:t xml:space="preserve"> – </w:t>
      </w:r>
      <w:r w:rsidR="009F08C7">
        <w:rPr>
          <w:rFonts w:ascii="Dosis" w:eastAsia="Times New Roman" w:hAnsi="Dosis" w:cs="Times New Roman"/>
          <w:color w:val="000000"/>
          <w:sz w:val="25"/>
          <w:szCs w:val="25"/>
        </w:rPr>
        <w:t xml:space="preserve">plus </w:t>
      </w:r>
      <w:r>
        <w:rPr>
          <w:rFonts w:ascii="Dosis" w:eastAsia="Times New Roman" w:hAnsi="Dosis" w:cs="Times New Roman"/>
          <w:color w:val="000000"/>
          <w:sz w:val="25"/>
          <w:szCs w:val="25"/>
        </w:rPr>
        <w:t>your name</w:t>
      </w:r>
    </w:p>
    <w:p w14:paraId="4941B7EE" w14:textId="29E350C1" w:rsidR="00921E40" w:rsidRPr="00C153A9" w:rsidRDefault="00921E40" w:rsidP="00C153A9">
      <w:pPr>
        <w:rPr>
          <w:rFonts w:ascii="Dosis" w:hAnsi="Dosis" w:cs="Times"/>
          <w:bCs/>
          <w:sz w:val="25"/>
          <w:szCs w:val="25"/>
          <w:lang w:val="en-US"/>
        </w:rPr>
      </w:pPr>
    </w:p>
    <w:p w14:paraId="70ED896D" w14:textId="33D7A6A0" w:rsidR="007E08FE" w:rsidRDefault="00921E40" w:rsidP="007E08FE">
      <w:pPr>
        <w:rPr>
          <w:rFonts w:ascii="Dosis" w:hAnsi="Dosis" w:cs="Times"/>
          <w:bCs/>
          <w:lang w:val="en-US"/>
        </w:rPr>
      </w:pPr>
      <w:r w:rsidRPr="00C153A9">
        <w:rPr>
          <w:rFonts w:ascii="Dosis" w:hAnsi="Dosis" w:cs="Times"/>
          <w:b/>
          <w:bCs/>
          <w:sz w:val="25"/>
          <w:szCs w:val="25"/>
          <w:lang w:val="en-US"/>
        </w:rPr>
        <w:t>Cancellations</w:t>
      </w:r>
      <w:r w:rsidRPr="00C153A9">
        <w:rPr>
          <w:rFonts w:ascii="Dosis" w:hAnsi="Dosis" w:cs="Times"/>
          <w:bCs/>
          <w:sz w:val="25"/>
          <w:szCs w:val="25"/>
          <w:lang w:val="en-US"/>
        </w:rPr>
        <w:t xml:space="preserve">: </w:t>
      </w:r>
      <w:r w:rsidR="007E08FE">
        <w:rPr>
          <w:rFonts w:ascii="Dosis" w:hAnsi="Dosis" w:cs="Times"/>
          <w:bCs/>
          <w:lang w:val="en-US"/>
        </w:rPr>
        <w:t>There will be a £25 charge for cancellations made up to one month of the date of training.  No refunds will be considered for cancellations made after this time.</w:t>
      </w:r>
    </w:p>
    <w:p w14:paraId="210480A9" w14:textId="63BE0B83" w:rsidR="00D532FE" w:rsidRPr="00C153A9" w:rsidRDefault="00D532FE" w:rsidP="00921E40">
      <w:pPr>
        <w:rPr>
          <w:rFonts w:ascii="Dosis" w:hAnsi="Dosis" w:cs="Times"/>
          <w:bCs/>
          <w:sz w:val="25"/>
          <w:szCs w:val="25"/>
          <w:lang w:val="en-US"/>
        </w:rPr>
      </w:pPr>
    </w:p>
    <w:p w14:paraId="44C89422" w14:textId="4CD2CA62" w:rsidR="00D532FE" w:rsidRPr="00C153A9" w:rsidRDefault="00D532FE" w:rsidP="00921E40">
      <w:pPr>
        <w:rPr>
          <w:rFonts w:ascii="Dosis" w:hAnsi="Dosis" w:cs="Times"/>
          <w:bCs/>
          <w:sz w:val="25"/>
          <w:szCs w:val="25"/>
          <w:lang w:val="en-US"/>
        </w:rPr>
      </w:pPr>
      <w:r w:rsidRPr="00C153A9">
        <w:rPr>
          <w:rFonts w:ascii="Dosis" w:hAnsi="Dosis" w:cs="Times"/>
          <w:b/>
          <w:bCs/>
          <w:sz w:val="25"/>
          <w:szCs w:val="25"/>
          <w:lang w:val="en-US"/>
        </w:rPr>
        <w:t>Breaks</w:t>
      </w:r>
      <w:r w:rsidRPr="00C153A9">
        <w:rPr>
          <w:rFonts w:ascii="Dosis" w:hAnsi="Dosis" w:cs="Times"/>
          <w:bCs/>
          <w:sz w:val="25"/>
          <w:szCs w:val="25"/>
          <w:lang w:val="en-US"/>
        </w:rPr>
        <w:t xml:space="preserve">:  </w:t>
      </w:r>
      <w:r w:rsidR="009F08C7">
        <w:rPr>
          <w:rFonts w:ascii="Dosis" w:hAnsi="Dosis" w:cs="Times"/>
          <w:bCs/>
          <w:sz w:val="25"/>
          <w:szCs w:val="25"/>
          <w:lang w:val="en-US"/>
        </w:rPr>
        <w:t>There will be regular breaks throughout the day</w:t>
      </w:r>
      <w:r w:rsidRPr="00C153A9">
        <w:rPr>
          <w:rFonts w:ascii="Dosis" w:hAnsi="Dosis" w:cs="Times"/>
          <w:bCs/>
          <w:sz w:val="25"/>
          <w:szCs w:val="25"/>
          <w:lang w:val="en-US"/>
        </w:rPr>
        <w:t>.</w:t>
      </w:r>
    </w:p>
    <w:p w14:paraId="21AD6D95" w14:textId="77777777" w:rsidR="00921E40" w:rsidRPr="00C153A9" w:rsidRDefault="00921E40" w:rsidP="00921E40">
      <w:pPr>
        <w:rPr>
          <w:rFonts w:ascii="Dosis" w:hAnsi="Dosis" w:cs="Times"/>
          <w:bCs/>
          <w:sz w:val="25"/>
          <w:szCs w:val="25"/>
          <w:lang w:val="en-US"/>
        </w:rPr>
      </w:pPr>
    </w:p>
    <w:p w14:paraId="1D2BF7A3" w14:textId="2C1992CD" w:rsidR="00BC4422" w:rsidRPr="00C153A9" w:rsidRDefault="00244A92" w:rsidP="00452939">
      <w:pPr>
        <w:rPr>
          <w:rFonts w:ascii="Dosis" w:hAnsi="Dosis" w:cs="Times"/>
          <w:bCs/>
          <w:sz w:val="25"/>
          <w:szCs w:val="25"/>
          <w:lang w:val="en-US"/>
        </w:rPr>
      </w:pPr>
      <w:r w:rsidRPr="00C153A9">
        <w:rPr>
          <w:rFonts w:ascii="Dosis" w:hAnsi="Dosis" w:cs="Times"/>
          <w:b/>
          <w:bCs/>
          <w:sz w:val="25"/>
          <w:szCs w:val="25"/>
          <w:lang w:val="en-US"/>
        </w:rPr>
        <w:t xml:space="preserve">Please return this </w:t>
      </w:r>
      <w:r w:rsidR="00452939" w:rsidRPr="00C153A9">
        <w:rPr>
          <w:rFonts w:ascii="Dosis" w:hAnsi="Dosis" w:cs="Times"/>
          <w:b/>
          <w:bCs/>
          <w:sz w:val="25"/>
          <w:szCs w:val="25"/>
          <w:lang w:val="en-US"/>
        </w:rPr>
        <w:t>form</w:t>
      </w:r>
      <w:r w:rsidRPr="00C153A9">
        <w:rPr>
          <w:rFonts w:ascii="Dosis" w:hAnsi="Dosis" w:cs="Times"/>
          <w:b/>
          <w:bCs/>
          <w:sz w:val="25"/>
          <w:szCs w:val="25"/>
          <w:lang w:val="en-US"/>
        </w:rPr>
        <w:t xml:space="preserve"> to: </w:t>
      </w:r>
      <w:hyperlink r:id="rId11" w:history="1">
        <w:r w:rsidR="001B6FBD" w:rsidRPr="000D5890">
          <w:rPr>
            <w:rStyle w:val="Hyperlink"/>
            <w:rFonts w:ascii="Dosis" w:hAnsi="Dosis" w:cs="Times"/>
            <w:bCs/>
            <w:sz w:val="25"/>
            <w:szCs w:val="25"/>
            <w:lang w:val="en-US"/>
          </w:rPr>
          <w:t>admin@swedauk.org</w:t>
        </w:r>
      </w:hyperlink>
    </w:p>
    <w:sectPr w:rsidR="00BC4422" w:rsidRPr="00C153A9" w:rsidSect="00622FCF">
      <w:headerReference w:type="default" r:id="rId12"/>
      <w:footerReference w:type="default" r:id="rId13"/>
      <w:pgSz w:w="11900" w:h="16840"/>
      <w:pgMar w:top="11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937C" w14:textId="77777777" w:rsidR="00024289" w:rsidRDefault="00024289" w:rsidP="001E0242">
      <w:r>
        <w:separator/>
      </w:r>
    </w:p>
  </w:endnote>
  <w:endnote w:type="continuationSeparator" w:id="0">
    <w:p w14:paraId="3B0EA0E5" w14:textId="77777777" w:rsidR="00024289" w:rsidRDefault="00024289" w:rsidP="001E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zing on a sunny afternoon">
    <w:panose1 w:val="020B0604020202020204"/>
    <w:charset w:val="00"/>
    <w:family w:val="auto"/>
    <w:pitch w:val="variable"/>
    <w:sig w:usb0="8000002F" w:usb1="00000002" w:usb2="00000000" w:usb3="00000000" w:csb0="00000001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Dosis"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D1220" w14:textId="24DBE7A1" w:rsidR="00452939" w:rsidRDefault="00452939">
    <w:pPr>
      <w:pStyle w:val="Footer"/>
    </w:pPr>
    <w:r>
      <w:rPr>
        <w:noProof/>
      </w:rPr>
      <w:drawing>
        <wp:inline distT="0" distB="0" distL="0" distR="0" wp14:anchorId="2351C183" wp14:editId="38BE067E">
          <wp:extent cx="6642100" cy="72273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A Report temp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722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49396" w14:textId="77777777" w:rsidR="00024289" w:rsidRDefault="00024289" w:rsidP="001E0242">
      <w:r>
        <w:separator/>
      </w:r>
    </w:p>
  </w:footnote>
  <w:footnote w:type="continuationSeparator" w:id="0">
    <w:p w14:paraId="2DA0A1C3" w14:textId="77777777" w:rsidR="00024289" w:rsidRDefault="00024289" w:rsidP="001E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3E0B" w14:textId="4CB2E723" w:rsidR="00244A92" w:rsidRDefault="00625283">
    <w:pPr>
      <w:pStyle w:val="Header"/>
    </w:pPr>
    <w:r>
      <w:rPr>
        <w:noProof/>
      </w:rPr>
      <w:drawing>
        <wp:inline distT="0" distB="0" distL="0" distR="0" wp14:anchorId="0659F82B" wp14:editId="279478EE">
          <wp:extent cx="6642100" cy="1360170"/>
          <wp:effectExtent l="0" t="0" r="0" b="0"/>
          <wp:docPr id="257338483" name="Picture 1" descr="A rectangular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338483" name="Picture 1" descr="A rectangular sign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0" cy="1360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57D30"/>
    <w:multiLevelType w:val="hybridMultilevel"/>
    <w:tmpl w:val="D9E8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83AF0"/>
    <w:multiLevelType w:val="hybridMultilevel"/>
    <w:tmpl w:val="8E12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01AB"/>
    <w:multiLevelType w:val="hybridMultilevel"/>
    <w:tmpl w:val="7D46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275793">
    <w:abstractNumId w:val="2"/>
  </w:num>
  <w:num w:numId="2" w16cid:durableId="1773236107">
    <w:abstractNumId w:val="0"/>
  </w:num>
  <w:num w:numId="3" w16cid:durableId="138945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44"/>
    <w:rsid w:val="00012AA2"/>
    <w:rsid w:val="00024289"/>
    <w:rsid w:val="00032135"/>
    <w:rsid w:val="00082423"/>
    <w:rsid w:val="000909AE"/>
    <w:rsid w:val="000A0E68"/>
    <w:rsid w:val="000E32A1"/>
    <w:rsid w:val="001278CC"/>
    <w:rsid w:val="001349FF"/>
    <w:rsid w:val="00142E23"/>
    <w:rsid w:val="0016182F"/>
    <w:rsid w:val="001B6FBD"/>
    <w:rsid w:val="001C6C25"/>
    <w:rsid w:val="001E0242"/>
    <w:rsid w:val="001F4DDA"/>
    <w:rsid w:val="002001D3"/>
    <w:rsid w:val="00232B88"/>
    <w:rsid w:val="00244A92"/>
    <w:rsid w:val="00267E36"/>
    <w:rsid w:val="0029305C"/>
    <w:rsid w:val="002959FB"/>
    <w:rsid w:val="0035276A"/>
    <w:rsid w:val="00355E71"/>
    <w:rsid w:val="00360D75"/>
    <w:rsid w:val="00363B37"/>
    <w:rsid w:val="003D296E"/>
    <w:rsid w:val="003E16E2"/>
    <w:rsid w:val="003F54C5"/>
    <w:rsid w:val="00447D00"/>
    <w:rsid w:val="00452939"/>
    <w:rsid w:val="0047421D"/>
    <w:rsid w:val="0048792D"/>
    <w:rsid w:val="004920F1"/>
    <w:rsid w:val="00575F54"/>
    <w:rsid w:val="005A3079"/>
    <w:rsid w:val="005C5944"/>
    <w:rsid w:val="005D3C9B"/>
    <w:rsid w:val="00622FCF"/>
    <w:rsid w:val="00625283"/>
    <w:rsid w:val="00655963"/>
    <w:rsid w:val="00670BF6"/>
    <w:rsid w:val="00673A9A"/>
    <w:rsid w:val="006826B6"/>
    <w:rsid w:val="006D03F4"/>
    <w:rsid w:val="006F6BFA"/>
    <w:rsid w:val="007425C4"/>
    <w:rsid w:val="00791BAA"/>
    <w:rsid w:val="007C4B05"/>
    <w:rsid w:val="007C4D5A"/>
    <w:rsid w:val="007E08FE"/>
    <w:rsid w:val="007E546C"/>
    <w:rsid w:val="00824A56"/>
    <w:rsid w:val="008C477F"/>
    <w:rsid w:val="00921E40"/>
    <w:rsid w:val="009F08C7"/>
    <w:rsid w:val="009F5140"/>
    <w:rsid w:val="00A02973"/>
    <w:rsid w:val="00A048C9"/>
    <w:rsid w:val="00A30B57"/>
    <w:rsid w:val="00A64FB2"/>
    <w:rsid w:val="00AB3173"/>
    <w:rsid w:val="00AD7DE8"/>
    <w:rsid w:val="00AE0683"/>
    <w:rsid w:val="00B54F2B"/>
    <w:rsid w:val="00B95A50"/>
    <w:rsid w:val="00BA4EB5"/>
    <w:rsid w:val="00BC4422"/>
    <w:rsid w:val="00BC7F47"/>
    <w:rsid w:val="00BE2E8E"/>
    <w:rsid w:val="00C153A9"/>
    <w:rsid w:val="00C35A08"/>
    <w:rsid w:val="00C66932"/>
    <w:rsid w:val="00C83A61"/>
    <w:rsid w:val="00CA603D"/>
    <w:rsid w:val="00CB721A"/>
    <w:rsid w:val="00CC5EFF"/>
    <w:rsid w:val="00CD2FFB"/>
    <w:rsid w:val="00CD77FA"/>
    <w:rsid w:val="00CF25D1"/>
    <w:rsid w:val="00D363B6"/>
    <w:rsid w:val="00D47651"/>
    <w:rsid w:val="00D532FE"/>
    <w:rsid w:val="00D75F56"/>
    <w:rsid w:val="00D807A9"/>
    <w:rsid w:val="00DA1F65"/>
    <w:rsid w:val="00DA7A34"/>
    <w:rsid w:val="00DA7F6F"/>
    <w:rsid w:val="00E36821"/>
    <w:rsid w:val="00E41011"/>
    <w:rsid w:val="00E92A94"/>
    <w:rsid w:val="00EB6857"/>
    <w:rsid w:val="00EC46C3"/>
    <w:rsid w:val="00ED094C"/>
    <w:rsid w:val="00F71271"/>
    <w:rsid w:val="00F904B5"/>
    <w:rsid w:val="00FA3055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4A940"/>
  <w14:defaultImageDpi w14:val="300"/>
  <w15:docId w15:val="{E2141DEC-9B85-D249-9C27-14C0A218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A0E68"/>
    <w:pPr>
      <w:spacing w:before="240" w:after="60"/>
      <w:outlineLvl w:val="6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9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6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5963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5596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02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242"/>
  </w:style>
  <w:style w:type="character" w:styleId="Hyperlink">
    <w:name w:val="Hyperlink"/>
    <w:basedOn w:val="DefaultParagraphFont"/>
    <w:uiPriority w:val="99"/>
    <w:unhideWhenUsed/>
    <w:rsid w:val="0003213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0A0E6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20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swedauk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71FBD6AEB8648810E09D48A8146C1" ma:contentTypeVersion="17" ma:contentTypeDescription="Create a new document." ma:contentTypeScope="" ma:versionID="2fc564947421f9365ee1021b3e9aa110">
  <xsd:schema xmlns:xsd="http://www.w3.org/2001/XMLSchema" xmlns:xs="http://www.w3.org/2001/XMLSchema" xmlns:p="http://schemas.microsoft.com/office/2006/metadata/properties" xmlns:ns2="2a986f11-8312-4c47-905e-7a05c457a0f1" xmlns:ns3="38bfdcd5-a766-415a-a530-828b32257afb" targetNamespace="http://schemas.microsoft.com/office/2006/metadata/properties" ma:root="true" ma:fieldsID="c1f19fcef666d4c95cc1f02c0bab9e00" ns2:_="" ns3:_="">
    <xsd:import namespace="2a986f11-8312-4c47-905e-7a05c457a0f1"/>
    <xsd:import namespace="38bfdcd5-a766-415a-a530-828b32257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86f11-8312-4c47-905e-7a05c457a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136c37-f5c3-4683-844c-638153af0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fdcd5-a766-415a-a530-828b32257a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c666ba9-e563-40ae-ae97-b2b7f4c56d7a}" ma:internalName="TaxCatchAll" ma:showField="CatchAllData" ma:web="38bfdcd5-a766-415a-a530-828b32257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986f11-8312-4c47-905e-7a05c457a0f1">
      <Terms xmlns="http://schemas.microsoft.com/office/infopath/2007/PartnerControls"/>
    </lcf76f155ced4ddcb4097134ff3c332f>
    <TaxCatchAll xmlns="38bfdcd5-a766-415a-a530-828b32257afb" xsi:nil="true"/>
    <MediaLengthInSeconds xmlns="2a986f11-8312-4c47-905e-7a05c457a0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8B60D-9381-400A-B2E8-9D1C1A430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6f11-8312-4c47-905e-7a05c457a0f1"/>
    <ds:schemaRef ds:uri="38bfdcd5-a766-415a-a530-828b32257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47CAF-4913-4F49-BA1C-E427E0788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835A9-A571-414B-86BA-B448DB1705CC}">
  <ds:schemaRefs>
    <ds:schemaRef ds:uri="http://schemas.microsoft.com/office/2006/metadata/properties"/>
    <ds:schemaRef ds:uri="http://schemas.microsoft.com/office/infopath/2007/PartnerControls"/>
    <ds:schemaRef ds:uri="2a986f11-8312-4c47-905e-7a05c457a0f1"/>
    <ds:schemaRef ds:uri="38bfdcd5-a766-415a-a530-828b32257afb"/>
  </ds:schemaRefs>
</ds:datastoreItem>
</file>

<file path=customXml/itemProps4.xml><?xml version="1.0" encoding="utf-8"?>
<ds:datastoreItem xmlns:ds="http://schemas.openxmlformats.org/officeDocument/2006/customXml" ds:itemID="{744E31CC-C98C-E845-ADD3-363EFBE3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23</Characters>
  <Application>Microsoft Office Word</Application>
  <DocSecurity>0</DocSecurity>
  <Lines>48</Lines>
  <Paragraphs>28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DA</dc:creator>
  <cp:keywords/>
  <dc:description/>
  <cp:lastModifiedBy>Christine Ellsom</cp:lastModifiedBy>
  <cp:revision>22</cp:revision>
  <cp:lastPrinted>2016-12-15T15:37:00Z</cp:lastPrinted>
  <dcterms:created xsi:type="dcterms:W3CDTF">2022-04-21T15:17:00Z</dcterms:created>
  <dcterms:modified xsi:type="dcterms:W3CDTF">2026-02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71FBD6AEB8648810E09D48A8146C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